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独占資本主義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独占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34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国家独占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